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38F13" w14:textId="2C833BA8" w:rsidR="00CB3235" w:rsidRPr="007453A4" w:rsidRDefault="00AC11E1" w:rsidP="00CB3235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C2B6" w14:textId="77777777" w:rsidR="00D15D32" w:rsidRPr="007453A4" w:rsidRDefault="00D15D32" w:rsidP="00CB3235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Sta</w:t>
                            </w:r>
                            <w:r w:rsidRPr="007453A4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e of Indiana Contact:</w:t>
                            </w:r>
                          </w:p>
                          <w:p w14:paraId="2921CB30" w14:textId="77777777" w:rsidR="00D15D32" w:rsidRPr="007453A4" w:rsidRDefault="00D15D32" w:rsidP="00CB3235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453A4">
                              <w:rPr>
                                <w:rFonts w:cs="Calibri"/>
                                <w:sz w:val="20"/>
                                <w:szCs w:val="20"/>
                              </w:rPr>
                              <w:t>John E. Helmer IV</w:t>
                            </w:r>
                          </w:p>
                          <w:p w14:paraId="107CA8B6" w14:textId="77777777" w:rsidR="00D15D32" w:rsidRPr="007453A4" w:rsidRDefault="00D15D32" w:rsidP="00CB3235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453A4">
                              <w:rPr>
                                <w:rFonts w:cs="Calibri"/>
                                <w:sz w:val="20"/>
                                <w:szCs w:val="20"/>
                              </w:rPr>
                              <w:t>Senior Account Manager</w:t>
                            </w:r>
                          </w:p>
                          <w:p w14:paraId="19611168" w14:textId="77777777" w:rsidR="00D15D32" w:rsidRPr="007453A4" w:rsidRDefault="00D15D32" w:rsidP="00CB3235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453A4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3BE57A9A" w14:textId="77777777" w:rsidR="00D15D32" w:rsidRPr="007453A4" w:rsidRDefault="00472341" w:rsidP="00CB3235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15D32" w:rsidRPr="00B86046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JHelmer@idoa.in.gov</w:t>
                              </w:r>
                            </w:hyperlink>
                            <w:r w:rsidR="00D15D32">
                              <w:rPr>
                                <w:rStyle w:val="Hyperlink"/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9D4C25" w14:textId="77777777" w:rsidR="00D15D32" w:rsidRPr="007453A4" w:rsidRDefault="00D15D32" w:rsidP="00CB3235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453A4"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 (317) 234-6443</w:t>
                            </w:r>
                          </w:p>
                          <w:p w14:paraId="2684B8DB" w14:textId="77777777" w:rsidR="00D15D32" w:rsidRDefault="00D15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874FE4"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71008EF9" w14:textId="77777777" w:rsidR="00D15D32" w:rsidRPr="007453A4" w:rsidRDefault="00D15D32" w:rsidP="00CB3235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Sta</w:t>
                      </w:r>
                      <w:r w:rsidRPr="007453A4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te of Indiana Contact:</w:t>
                      </w:r>
                    </w:p>
                    <w:p w14:paraId="71A026A7" w14:textId="77777777" w:rsidR="00D15D32" w:rsidRPr="007453A4" w:rsidRDefault="00D15D32" w:rsidP="00CB3235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453A4">
                        <w:rPr>
                          <w:rFonts w:cs="Calibri"/>
                          <w:sz w:val="20"/>
                          <w:szCs w:val="20"/>
                        </w:rPr>
                        <w:t>John E. Helmer IV</w:t>
                      </w:r>
                    </w:p>
                    <w:p w14:paraId="5A7F7819" w14:textId="77777777" w:rsidR="00D15D32" w:rsidRPr="007453A4" w:rsidRDefault="00D15D32" w:rsidP="00CB3235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453A4">
                        <w:rPr>
                          <w:rFonts w:cs="Calibri"/>
                          <w:sz w:val="20"/>
                          <w:szCs w:val="20"/>
                        </w:rPr>
                        <w:t>Senior Account Manager</w:t>
                      </w:r>
                    </w:p>
                    <w:p w14:paraId="0724A691" w14:textId="77777777" w:rsidR="00D15D32" w:rsidRPr="007453A4" w:rsidRDefault="00D15D32" w:rsidP="00CB3235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453A4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4E903AD" w14:textId="77777777" w:rsidR="00D15D32" w:rsidRPr="007453A4" w:rsidRDefault="00D15D32" w:rsidP="00CB3235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w:history="1" r:id="rId9">
                        <w:r w:rsidRPr="00B86046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JHelmer@idoa.in.gov</w:t>
                        </w:r>
                      </w:hyperlink>
                      <w:r>
                        <w:rPr>
                          <w:rStyle w:val="Hyperlink"/>
                          <w:rFonts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14C535" w14:textId="77777777" w:rsidR="00D15D32" w:rsidRPr="007453A4" w:rsidRDefault="00D15D32" w:rsidP="00CB3235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453A4">
                        <w:rPr>
                          <w:rFonts w:cs="Calibri"/>
                          <w:sz w:val="20"/>
                          <w:szCs w:val="20"/>
                        </w:rPr>
                        <w:t>Phone: (317) 234-6443</w:t>
                      </w:r>
                    </w:p>
                    <w:p w14:paraId="672A6659" w14:textId="77777777" w:rsidR="00D15D32" w:rsidRDefault="00D15D32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</w:t>
      </w:r>
      <w:bookmarkStart w:id="0" w:name="_GoBack"/>
      <w:bookmarkEnd w:id="0"/>
      <w:r w:rsidR="00CB3235" w:rsidRPr="007453A4">
        <w:rPr>
          <w:rFonts w:ascii="Garamond" w:hAnsi="Garamond" w:cs="Calibri"/>
          <w:b/>
          <w:sz w:val="24"/>
          <w:szCs w:val="24"/>
        </w:rPr>
        <w:t>EFERENCE CHECK FORM</w:t>
      </w:r>
    </w:p>
    <w:p w14:paraId="7EF49CBF" w14:textId="77777777" w:rsidR="00CB3235" w:rsidRPr="007453A4" w:rsidRDefault="00CB3235" w:rsidP="00CB3235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7453A4">
        <w:rPr>
          <w:rFonts w:ascii="Garamond" w:hAnsi="Garamond" w:cs="Calibri"/>
          <w:sz w:val="24"/>
          <w:szCs w:val="24"/>
        </w:rPr>
        <w:t>Request for Services 20-017 for</w:t>
      </w:r>
      <w:r w:rsidRPr="007453A4">
        <w:rPr>
          <w:rFonts w:ascii="Garamond" w:hAnsi="Garamond" w:cs="Calibri"/>
          <w:sz w:val="24"/>
          <w:szCs w:val="24"/>
        </w:rPr>
        <w:br/>
        <w:t xml:space="preserve">      PMO Services for </w:t>
      </w:r>
    </w:p>
    <w:p w14:paraId="092E4B38" w14:textId="77777777" w:rsidR="00CB3235" w:rsidRPr="007453A4" w:rsidRDefault="00CB3235" w:rsidP="00CB3235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7453A4">
        <w:rPr>
          <w:rFonts w:ascii="Garamond" w:hAnsi="Garamond" w:cs="Calibri"/>
          <w:sz w:val="24"/>
          <w:szCs w:val="24"/>
        </w:rPr>
        <w:t>the Indiana Department of Child Services</w:t>
      </w:r>
    </w:p>
    <w:p w14:paraId="50085253" w14:textId="77777777" w:rsidR="00CB3235" w:rsidRPr="007453A4" w:rsidRDefault="00CB3235" w:rsidP="00CB3235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7453A4">
        <w:rPr>
          <w:rFonts w:ascii="Garamond" w:hAnsi="Garamond" w:cs="Calibri"/>
          <w:sz w:val="24"/>
          <w:szCs w:val="24"/>
        </w:rPr>
        <w:br/>
      </w:r>
      <w:r>
        <w:rPr>
          <w:rFonts w:ascii="Garamond" w:hAnsi="Garamond" w:cs="Calibri"/>
          <w:sz w:val="24"/>
          <w:szCs w:val="24"/>
        </w:rPr>
        <w:t>Reference Check Form</w:t>
      </w:r>
      <w:r w:rsidRPr="007453A4">
        <w:rPr>
          <w:rFonts w:ascii="Garamond" w:hAnsi="Garamond" w:cs="Calibri"/>
          <w:sz w:val="24"/>
          <w:szCs w:val="24"/>
        </w:rPr>
        <w:t xml:space="preserve"> Due Date on or before: </w:t>
      </w:r>
    </w:p>
    <w:p w14:paraId="6A4B0FB8" w14:textId="77777777" w:rsidR="00CB3235" w:rsidRPr="007453A4" w:rsidRDefault="00CB3235" w:rsidP="00CB3235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7453A4">
        <w:rPr>
          <w:rFonts w:ascii="Garamond" w:hAnsi="Garamond" w:cs="Calibri"/>
          <w:b/>
          <w:sz w:val="24"/>
          <w:szCs w:val="24"/>
        </w:rPr>
        <w:t>September 16, 2109 at 3:00 PM EST</w:t>
      </w:r>
    </w:p>
    <w:p w14:paraId="6A74337F" w14:textId="05DEE428" w:rsidR="002F113D" w:rsidRDefault="00A952A5" w:rsidP="00CB3235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Pr="00A7222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</w:t>
      </w:r>
      <w:r w:rsidR="0044682E" w:rsidRPr="00A72221">
        <w:rPr>
          <w:rFonts w:ascii="Garamond" w:hAnsi="Garamond" w:cs="Calibri"/>
          <w:b/>
          <w:sz w:val="24"/>
          <w:szCs w:val="24"/>
        </w:rPr>
        <w:t>de</w:t>
      </w:r>
      <w:r w:rsidR="00DD0F8A" w:rsidRPr="00A7222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A7222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A72221">
        <w:rPr>
          <w:rFonts w:ascii="Garamond" w:hAnsi="Garamond" w:cs="Calibri"/>
          <w:b/>
          <w:sz w:val="24"/>
          <w:szCs w:val="24"/>
        </w:rPr>
        <w:t xml:space="preserve">his </w:t>
      </w:r>
      <w:r w:rsidR="00363D3B" w:rsidRPr="00A72221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Pr="00A72221" w:rsidRDefault="00472341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0" w:history="1">
        <w:r w:rsidR="001073A8" w:rsidRPr="00A72221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  <w:r w:rsidR="001073A8" w:rsidRPr="00A72221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A72221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A72221" w:rsidRPr="00A72221" w:rsidRDefault="00A72221" w:rsidP="00A72221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</w:p>
    <w:p w14:paraId="5DE1B2A0" w14:textId="2A97E310" w:rsidR="00A72221" w:rsidRPr="00A72221" w:rsidRDefault="00A72221" w:rsidP="00A72221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r w:rsidRPr="00A72221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Indiana Department of Administration</w:t>
      </w:r>
    </w:p>
    <w:p w14:paraId="3C321BA8" w14:textId="55CABDD7" w:rsidR="00A72221" w:rsidRPr="00A72221" w:rsidRDefault="00A72221" w:rsidP="00A72221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A72221">
        <w:rPr>
          <w:rFonts w:ascii="Garamond" w:hAnsi="Garamond" w:cs="Calibri"/>
          <w:b/>
          <w:sz w:val="24"/>
          <w:szCs w:val="24"/>
        </w:rPr>
        <w:t>Attn: John E. Helmer IV</w:t>
      </w:r>
    </w:p>
    <w:p w14:paraId="0E117DC2" w14:textId="77777777" w:rsidR="00A72221" w:rsidRPr="00A72221" w:rsidRDefault="00A72221" w:rsidP="00A72221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A72221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A72221" w:rsidRPr="00F32CCA" w:rsidRDefault="00A72221" w:rsidP="00A72221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A72221">
        <w:rPr>
          <w:rFonts w:ascii="Garamond" w:hAnsi="Garamond" w:cs="Calibri"/>
          <w:b/>
          <w:sz w:val="24"/>
          <w:szCs w:val="24"/>
        </w:rPr>
        <w:t xml:space="preserve">402 West Washington Street, Room </w:t>
      </w:r>
      <w:r w:rsidRPr="00D15D32">
        <w:rPr>
          <w:rFonts w:ascii="Garamond" w:hAnsi="Garamond" w:cs="Calibri"/>
          <w:b/>
          <w:sz w:val="24"/>
          <w:szCs w:val="24"/>
        </w:rPr>
        <w:t>W468</w:t>
      </w:r>
    </w:p>
    <w:p w14:paraId="665AC465" w14:textId="77777777" w:rsidR="00A72221" w:rsidRPr="00A72221" w:rsidRDefault="00A72221" w:rsidP="00A72221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280509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3877C179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Does the vendor currently provide your company with</w:t>
      </w:r>
      <w:r w:rsidR="00CB3235">
        <w:rPr>
          <w:rFonts w:ascii="Garamond" w:hAnsi="Garamond" w:cs="Calibri"/>
          <w:sz w:val="24"/>
          <w:szCs w:val="24"/>
        </w:rPr>
        <w:t xml:space="preserve"> </w:t>
      </w:r>
      <w:r w:rsidR="00CB3235" w:rsidRPr="00771FCA">
        <w:rPr>
          <w:rFonts w:ascii="Garamond" w:hAnsi="Garamond" w:cs="Calibri"/>
          <w:sz w:val="24"/>
          <w:szCs w:val="24"/>
        </w:rPr>
        <w:t>project management office (PMO) services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D15D32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lastRenderedPageBreak/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D15D3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D15D3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4E3CE" w16cid:durableId="20CEF624"/>
  <w16cid:commentId w16cid:paraId="4B67F572" w16cid:durableId="20D175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DF931" w14:textId="77777777" w:rsidR="00D15D32" w:rsidRDefault="00D15D32">
      <w:pPr>
        <w:spacing w:after="0" w:line="240" w:lineRule="auto"/>
      </w:pPr>
      <w:r>
        <w:separator/>
      </w:r>
    </w:p>
  </w:endnote>
  <w:endnote w:type="continuationSeparator" w:id="0">
    <w:p w14:paraId="37CC34CD" w14:textId="77777777" w:rsidR="00D15D32" w:rsidRDefault="00D15D32">
      <w:pPr>
        <w:spacing w:after="0" w:line="240" w:lineRule="auto"/>
      </w:pPr>
      <w:r>
        <w:continuationSeparator/>
      </w:r>
    </w:p>
  </w:endnote>
  <w:endnote w:type="continuationNotice" w:id="1">
    <w:p w14:paraId="7C7A1CE9" w14:textId="77777777" w:rsidR="00F32CCA" w:rsidRDefault="00F32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D15D32" w:rsidRPr="007441CF" w:rsidRDefault="00D15D32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472341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472341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D15D32" w:rsidRDefault="00D15D32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D15D32" w:rsidRDefault="00D15D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D15D32" w:rsidRDefault="00D15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99197" w14:textId="77777777" w:rsidR="00D15D32" w:rsidRDefault="00D15D32">
      <w:pPr>
        <w:spacing w:after="0" w:line="240" w:lineRule="auto"/>
      </w:pPr>
      <w:r>
        <w:separator/>
      </w:r>
    </w:p>
  </w:footnote>
  <w:footnote w:type="continuationSeparator" w:id="0">
    <w:p w14:paraId="5234E354" w14:textId="77777777" w:rsidR="00D15D32" w:rsidRDefault="00D15D32">
      <w:pPr>
        <w:spacing w:after="0" w:line="240" w:lineRule="auto"/>
      </w:pPr>
      <w:r>
        <w:continuationSeparator/>
      </w:r>
    </w:p>
  </w:footnote>
  <w:footnote w:type="continuationNotice" w:id="1">
    <w:p w14:paraId="487F2085" w14:textId="77777777" w:rsidR="00F32CCA" w:rsidRDefault="00F32C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073A8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72341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55E23"/>
    <w:rsid w:val="00A65D1E"/>
    <w:rsid w:val="00A7071B"/>
    <w:rsid w:val="00A72221"/>
    <w:rsid w:val="00A867CA"/>
    <w:rsid w:val="00A952A5"/>
    <w:rsid w:val="00A95977"/>
    <w:rsid w:val="00AA66A2"/>
    <w:rsid w:val="00AC11E1"/>
    <w:rsid w:val="00AC1285"/>
    <w:rsid w:val="00AE1E94"/>
    <w:rsid w:val="00AE344E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B3235"/>
    <w:rsid w:val="00CC4D6F"/>
    <w:rsid w:val="00CD44EC"/>
    <w:rsid w:val="00CE1D9F"/>
    <w:rsid w:val="00CE64DC"/>
    <w:rsid w:val="00CE7696"/>
    <w:rsid w:val="00D15D32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930E9"/>
    <w:rsid w:val="00DA2F38"/>
    <w:rsid w:val="00DB6051"/>
    <w:rsid w:val="00DB728A"/>
    <w:rsid w:val="00DD0F8A"/>
    <w:rsid w:val="00DD7B79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2CCA"/>
    <w:rsid w:val="00F363E6"/>
    <w:rsid w:val="00F53EB4"/>
    <w:rsid w:val="00F6781E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lmer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elmer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C0FB-240E-4C39-9631-4DCDFDE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844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John E. Helmer IV | IDOA</cp:lastModifiedBy>
  <cp:revision>12</cp:revision>
  <cp:lastPrinted>2019-06-28T18:45:00Z</cp:lastPrinted>
  <dcterms:created xsi:type="dcterms:W3CDTF">2019-07-11T21:32:00Z</dcterms:created>
  <dcterms:modified xsi:type="dcterms:W3CDTF">2019-07-26T19:22:00Z</dcterms:modified>
</cp:coreProperties>
</file>